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：郭令原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大学语文  第2版 评论地址：https://www.jiaokey.com/book/detail/1415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